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6855AD" w14:paraId="7F2CF498" w14:textId="77777777" w:rsidTr="00577648">
        <w:tc>
          <w:tcPr>
            <w:tcW w:w="2358" w:type="dxa"/>
          </w:tcPr>
          <w:p w14:paraId="3394529B" w14:textId="77777777" w:rsidR="006855AD" w:rsidRPr="00352530" w:rsidRDefault="006855AD" w:rsidP="006855AD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C31D7B4" w14:textId="3BC60B51" w:rsidR="006855AD" w:rsidRPr="00553E06" w:rsidRDefault="006855A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6855AD" w14:paraId="23267BEF" w14:textId="77777777" w:rsidTr="00577648">
        <w:tc>
          <w:tcPr>
            <w:tcW w:w="2358" w:type="dxa"/>
          </w:tcPr>
          <w:p w14:paraId="7AB0741C" w14:textId="77777777" w:rsidR="006855AD" w:rsidRPr="00352530" w:rsidRDefault="006855AD" w:rsidP="006855AD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E6350FA" w14:textId="039E3FA3" w:rsidR="006855AD" w:rsidRPr="00553E06" w:rsidRDefault="006855A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627F71">
              <w:rPr>
                <w:b/>
                <w:bCs/>
              </w:rPr>
              <w:t>Update, Discuss and Review of Progress of APRAST Activities</w:t>
            </w:r>
          </w:p>
        </w:tc>
      </w:tr>
      <w:tr w:rsidR="006855AD" w14:paraId="493E30B5" w14:textId="77777777" w:rsidTr="00577648">
        <w:tc>
          <w:tcPr>
            <w:tcW w:w="2358" w:type="dxa"/>
          </w:tcPr>
          <w:p w14:paraId="166D55FF" w14:textId="77777777" w:rsidR="006855AD" w:rsidRPr="00352530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7B88C6C3" w14:textId="25AB000C" w:rsidR="006855AD" w:rsidRPr="00553E06" w:rsidRDefault="006855A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627F71">
              <w:rPr>
                <w:b/>
                <w:bCs/>
              </w:rPr>
              <w:t xml:space="preserve">Update </w:t>
            </w:r>
            <w:r>
              <w:rPr>
                <w:b/>
                <w:bCs/>
              </w:rPr>
              <w:t>of RASG-APAC/13</w:t>
            </w:r>
            <w:r w:rsidRPr="00627F71">
              <w:rPr>
                <w:b/>
                <w:bCs/>
              </w:rPr>
              <w:t xml:space="preserve"> Decisions/Conclusions and Work Programmes</w:t>
            </w:r>
          </w:p>
        </w:tc>
      </w:tr>
      <w:tr w:rsidR="006855AD" w14:paraId="2E6A0120" w14:textId="77777777" w:rsidTr="00577648">
        <w:tc>
          <w:tcPr>
            <w:tcW w:w="2358" w:type="dxa"/>
          </w:tcPr>
          <w:p w14:paraId="71DF71FB" w14:textId="77777777" w:rsidR="006855AD" w:rsidRPr="00352530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69853B4A" w14:textId="77777777" w:rsidR="006855AD" w:rsidRPr="00627F71" w:rsidRDefault="006855AD" w:rsidP="006855A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Presentations – State / Industry / ICAO </w:t>
            </w:r>
          </w:p>
          <w:p w14:paraId="2424AF68" w14:textId="2C2D8648" w:rsidR="006855AD" w:rsidRPr="00F95CDF" w:rsidRDefault="006855AD" w:rsidP="006855A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</w:p>
        </w:tc>
      </w:tr>
      <w:tr w:rsidR="006855AD" w14:paraId="6B623CA6" w14:textId="77777777" w:rsidTr="00577648">
        <w:tc>
          <w:tcPr>
            <w:tcW w:w="2358" w:type="dxa"/>
          </w:tcPr>
          <w:p w14:paraId="33B9E205" w14:textId="77777777" w:rsidR="006855AD" w:rsidRPr="00352530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3FF4DC38" w14:textId="77777777" w:rsidR="006855AD" w:rsidRPr="00627F71" w:rsidRDefault="006855AD" w:rsidP="006855A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Breakout Session:</w:t>
            </w:r>
          </w:p>
          <w:p w14:paraId="2FB12025" w14:textId="77777777" w:rsidR="006855AD" w:rsidRDefault="006855AD" w:rsidP="006855AD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-RASP WG</w:t>
            </w:r>
          </w:p>
          <w:p w14:paraId="74D0E013" w14:textId="77777777" w:rsidR="00572BC2" w:rsidRDefault="006855AD" w:rsidP="006855AD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SEI WG</w:t>
            </w:r>
          </w:p>
          <w:p w14:paraId="7D20B8E6" w14:textId="0639DC9B" w:rsidR="006855AD" w:rsidRPr="00572BC2" w:rsidRDefault="006855AD" w:rsidP="006855AD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572BC2">
              <w:rPr>
                <w:b/>
                <w:bCs/>
                <w:szCs w:val="22"/>
              </w:rPr>
              <w:t>AP-SRP WG</w:t>
            </w:r>
          </w:p>
        </w:tc>
      </w:tr>
      <w:tr w:rsidR="006855AD" w14:paraId="27C48B2A" w14:textId="77777777" w:rsidTr="00577648">
        <w:tc>
          <w:tcPr>
            <w:tcW w:w="2358" w:type="dxa"/>
          </w:tcPr>
          <w:p w14:paraId="626043F5" w14:textId="7806EB59" w:rsidR="006855AD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14:paraId="251FECA0" w14:textId="77777777" w:rsidR="006855AD" w:rsidRPr="00627F71" w:rsidRDefault="006855AD" w:rsidP="006855AD">
            <w:pPr>
              <w:jc w:val="left"/>
              <w:rPr>
                <w:b/>
              </w:rPr>
            </w:pPr>
            <w:r w:rsidRPr="00627F71">
              <w:rPr>
                <w:b/>
              </w:rPr>
              <w:t>Updates from the Sub-Groups:</w:t>
            </w:r>
          </w:p>
          <w:p w14:paraId="54C58121" w14:textId="77777777" w:rsidR="006855AD" w:rsidRPr="00627F71" w:rsidRDefault="006855AD" w:rsidP="006855AD">
            <w:pPr>
              <w:jc w:val="left"/>
              <w:rPr>
                <w:b/>
              </w:rPr>
            </w:pPr>
            <w:r w:rsidRPr="00627F71">
              <w:rPr>
                <w:b/>
              </w:rPr>
              <w:t>Review and Adoption of Decisions and Conclusions, including items for consideration and approval at RASG-APAC</w:t>
            </w:r>
          </w:p>
          <w:p w14:paraId="37F7A202" w14:textId="77777777" w:rsidR="006855AD" w:rsidRDefault="006855AD" w:rsidP="006855AD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RASP WG</w:t>
            </w:r>
          </w:p>
          <w:p w14:paraId="5B184455" w14:textId="77777777" w:rsidR="00572BC2" w:rsidRDefault="006855AD" w:rsidP="00572BC2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SEI WG</w:t>
            </w:r>
          </w:p>
          <w:p w14:paraId="221C03A5" w14:textId="770377CF" w:rsidR="006855AD" w:rsidRPr="00572BC2" w:rsidRDefault="006855AD" w:rsidP="00572BC2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572BC2">
              <w:rPr>
                <w:b/>
              </w:rPr>
              <w:t>AP-SRP WG</w:t>
            </w:r>
          </w:p>
        </w:tc>
      </w:tr>
      <w:tr w:rsidR="006855AD" w14:paraId="494D568E" w14:textId="77777777" w:rsidTr="00577648">
        <w:tc>
          <w:tcPr>
            <w:tcW w:w="2358" w:type="dxa"/>
          </w:tcPr>
          <w:p w14:paraId="32BD9821" w14:textId="067BC787" w:rsidR="006855AD" w:rsidRPr="00352530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14:paraId="2E81EC27" w14:textId="7FC5E132" w:rsidR="006855AD" w:rsidRPr="00572BC2" w:rsidRDefault="006855AD" w:rsidP="00572BC2">
            <w:pPr>
              <w:jc w:val="left"/>
              <w:rPr>
                <w:b/>
              </w:rPr>
            </w:pPr>
            <w:r w:rsidRPr="00572BC2">
              <w:rPr>
                <w:b/>
                <w:bCs/>
                <w:szCs w:val="22"/>
              </w:rPr>
              <w:t>Any Other Business</w:t>
            </w:r>
          </w:p>
        </w:tc>
      </w:tr>
      <w:tr w:rsidR="006855AD" w14:paraId="7DF9E22B" w14:textId="77777777" w:rsidTr="00577648">
        <w:tc>
          <w:tcPr>
            <w:tcW w:w="2358" w:type="dxa"/>
          </w:tcPr>
          <w:p w14:paraId="36FE5CE1" w14:textId="48F3329B" w:rsidR="006855AD" w:rsidRPr="00352530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8:</w:t>
            </w:r>
          </w:p>
        </w:tc>
        <w:tc>
          <w:tcPr>
            <w:tcW w:w="6642" w:type="dxa"/>
          </w:tcPr>
          <w:p w14:paraId="573DEEAA" w14:textId="41F276F8" w:rsidR="006855AD" w:rsidRPr="00553E06" w:rsidRDefault="006855AD" w:rsidP="006855AD">
            <w:pPr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spacing w:val="2"/>
              </w:rPr>
              <w:t>Presentation of APRAST/21</w:t>
            </w:r>
            <w:r w:rsidRPr="00627F71">
              <w:rPr>
                <w:b/>
                <w:bCs/>
                <w:spacing w:val="2"/>
              </w:rPr>
              <w:t xml:space="preserve"> Draft Report</w:t>
            </w:r>
          </w:p>
        </w:tc>
      </w:tr>
      <w:tr w:rsidR="006855AD" w14:paraId="0F1830AA" w14:textId="77777777" w:rsidTr="00577648">
        <w:tc>
          <w:tcPr>
            <w:tcW w:w="2358" w:type="dxa"/>
          </w:tcPr>
          <w:p w14:paraId="10A6BC66" w14:textId="70A384C3" w:rsidR="006855AD" w:rsidRDefault="006855A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9:</w:t>
            </w:r>
          </w:p>
        </w:tc>
        <w:tc>
          <w:tcPr>
            <w:tcW w:w="6642" w:type="dxa"/>
          </w:tcPr>
          <w:p w14:paraId="6796611B" w14:textId="3A338C0B" w:rsidR="006855AD" w:rsidRDefault="006855AD" w:rsidP="006855AD">
            <w:pPr>
              <w:rPr>
                <w:b/>
                <w:szCs w:val="22"/>
              </w:rPr>
            </w:pPr>
            <w:r w:rsidRPr="00627F71">
              <w:rPr>
                <w:b/>
                <w:bCs/>
                <w:spacing w:val="2"/>
              </w:rPr>
              <w:t>Date and Venue of Next Meeting</w:t>
            </w:r>
          </w:p>
        </w:tc>
      </w:tr>
    </w:tbl>
    <w:p w14:paraId="3B81D1FB" w14:textId="77777777" w:rsidR="00CB3300" w:rsidRDefault="00CB3300" w:rsidP="00570632">
      <w:pPr>
        <w:rPr>
          <w:szCs w:val="22"/>
        </w:rPr>
      </w:pPr>
    </w:p>
    <w:p w14:paraId="6AC50F38" w14:textId="77777777" w:rsidR="001E7A3E" w:rsidRDefault="001E7A3E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1E7A3E" w14:paraId="333D8364" w14:textId="77777777" w:rsidTr="00A57F4A">
        <w:tc>
          <w:tcPr>
            <w:tcW w:w="9000" w:type="dxa"/>
          </w:tcPr>
          <w:p w14:paraId="56DB3999" w14:textId="77777777" w:rsidR="001E7A3E" w:rsidRPr="00387965" w:rsidRDefault="001E7A3E" w:rsidP="00A57F4A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</w:tbl>
    <w:p w14:paraId="3CC63177" w14:textId="77777777" w:rsidR="001E7A3E" w:rsidRDefault="001E7A3E" w:rsidP="00570632">
      <w:pPr>
        <w:rPr>
          <w:szCs w:val="22"/>
        </w:rPr>
      </w:pPr>
    </w:p>
    <w:p w14:paraId="6BC01797" w14:textId="77777777" w:rsidR="00A626BA" w:rsidRDefault="00A626BA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26BA" w14:paraId="0DCC7FF0" w14:textId="77777777" w:rsidTr="00A57F4A">
        <w:tc>
          <w:tcPr>
            <w:tcW w:w="9000" w:type="dxa"/>
          </w:tcPr>
          <w:p w14:paraId="5827E6C2" w14:textId="77777777" w:rsidR="00A626BA" w:rsidRPr="006855AD" w:rsidRDefault="00A626BA" w:rsidP="00A57F4A">
            <w:pPr>
              <w:jc w:val="center"/>
              <w:rPr>
                <w:b/>
                <w:bCs/>
              </w:rPr>
            </w:pPr>
            <w:r w:rsidRPr="006855AD">
              <w:rPr>
                <w:szCs w:val="22"/>
              </w:rPr>
              <w:t>(Presented by State/International Organization)</w:t>
            </w:r>
          </w:p>
        </w:tc>
      </w:tr>
    </w:tbl>
    <w:p w14:paraId="1DECB9B6" w14:textId="77777777" w:rsidR="001E7A3E" w:rsidRDefault="001E7A3E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6A1C6DB4" w14:textId="77777777" w:rsidR="00CC3AC7" w:rsidRPr="0005015C" w:rsidRDefault="00CC3AC7" w:rsidP="00CC3AC7">
      <w:pPr>
        <w:pStyle w:val="2Para"/>
        <w:numPr>
          <w:ilvl w:val="0"/>
          <w:numId w:val="0"/>
        </w:numPr>
        <w:tabs>
          <w:tab w:val="left" w:pos="1800"/>
          <w:tab w:val="left" w:pos="2160"/>
        </w:tabs>
        <w:spacing w:before="0" w:after="0"/>
      </w:pP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2F51CDE5" w14:textId="77777777"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467166AA" w14:textId="04D1AE40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005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1312" w14:textId="77777777" w:rsidR="009A4109" w:rsidRDefault="009A4109">
      <w:r>
        <w:separator/>
      </w:r>
    </w:p>
  </w:endnote>
  <w:endnote w:type="continuationSeparator" w:id="0">
    <w:p w14:paraId="170891C3" w14:textId="77777777" w:rsidR="009A4109" w:rsidRDefault="009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9605" w14:textId="77777777" w:rsidR="006B5A69" w:rsidRDefault="006B5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748C" w14:textId="77777777" w:rsidR="006B5A69" w:rsidRDefault="006B5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DDEB" w14:textId="77777777" w:rsidR="006B5A69" w:rsidRDefault="006B5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70B0" w14:textId="77777777" w:rsidR="009A4109" w:rsidRDefault="009A4109">
      <w:r>
        <w:separator/>
      </w:r>
    </w:p>
  </w:footnote>
  <w:footnote w:type="continuationSeparator" w:id="0">
    <w:p w14:paraId="471E29DF" w14:textId="77777777" w:rsidR="009A4109" w:rsidRDefault="009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3D5DDA0E" w:rsidR="00542B06" w:rsidRDefault="00CC3AC7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szCs w:val="22"/>
            </w:rPr>
            <w:t>APRAST/2</w:t>
          </w:r>
          <w:r w:rsidR="006855AD">
            <w:rPr>
              <w:szCs w:val="22"/>
            </w:rPr>
            <w:t>3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41A1CB0" w14:textId="77777777"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27E4A9B3" w:rsidR="00542B06" w:rsidRDefault="00CC3AC7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2</w:t>
          </w:r>
          <w:r w:rsidR="006855AD">
            <w:rPr>
              <w:rFonts w:cs="Angsana New"/>
              <w:szCs w:val="28"/>
              <w:lang w:val="en-US" w:bidi="th-TH"/>
            </w:rPr>
            <w:t>3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616C96A" w14:textId="77777777"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ED72A29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890"/>
      <w:gridCol w:w="7110"/>
    </w:tblGrid>
    <w:tr w:rsidR="005517EF" w:rsidRPr="00572BC2" w14:paraId="58B7A5B5" w14:textId="77777777" w:rsidTr="00E3705A">
      <w:trPr>
        <w:trHeight w:val="375"/>
      </w:trPr>
      <w:tc>
        <w:tcPr>
          <w:tcW w:w="9000" w:type="dxa"/>
          <w:gridSpan w:val="2"/>
          <w:vAlign w:val="center"/>
        </w:tcPr>
        <w:p w14:paraId="03420ECF" w14:textId="30407F5B" w:rsidR="005517EF" w:rsidRPr="00EE208A" w:rsidRDefault="005517EF" w:rsidP="005517EF">
          <w:pPr>
            <w:pStyle w:val="Header"/>
            <w:jc w:val="right"/>
            <w:rPr>
              <w:rStyle w:val="PageNumber"/>
              <w:lang w:val="pt-PT"/>
            </w:rPr>
          </w:pPr>
          <w:r w:rsidRPr="00EE208A">
            <w:rPr>
              <w:rStyle w:val="PageNumber"/>
              <w:lang w:val="pt-PT"/>
            </w:rPr>
            <w:t>APRAST/2</w:t>
          </w:r>
          <w:r w:rsidR="006B5A69">
            <w:rPr>
              <w:rStyle w:val="PageNumber"/>
              <w:lang w:val="pt-PT"/>
            </w:rPr>
            <w:t>3</w:t>
          </w:r>
          <w:r w:rsidRPr="00EE208A">
            <w:rPr>
              <w:rStyle w:val="PageNumber"/>
              <w:lang w:val="pt-PT"/>
            </w:rPr>
            <w:t>–</w:t>
          </w:r>
          <w:r w:rsidRPr="00EE208A">
            <w:rPr>
              <w:rStyle w:val="PageNumber"/>
              <w:b/>
              <w:bCs/>
              <w:lang w:val="pt-PT"/>
            </w:rPr>
            <w:t>WP/xx</w:t>
          </w:r>
        </w:p>
        <w:p w14:paraId="552A742C" w14:textId="183ED545" w:rsidR="005517EF" w:rsidRPr="00EF62F0" w:rsidRDefault="005517EF" w:rsidP="005517EF">
          <w:pPr>
            <w:pStyle w:val="Header"/>
            <w:jc w:val="right"/>
            <w:rPr>
              <w:rStyle w:val="PageNumber"/>
              <w:sz w:val="20"/>
              <w:szCs w:val="22"/>
              <w:lang w:val="pt-PT"/>
            </w:rPr>
          </w:pPr>
          <w:r w:rsidRPr="00EE208A">
            <w:rPr>
              <w:rStyle w:val="PageNumber"/>
              <w:sz w:val="20"/>
              <w:szCs w:val="22"/>
              <w:lang w:val="pt-PT"/>
            </w:rPr>
            <w:t>Agenda Item x</w:t>
          </w:r>
        </w:p>
      </w:tc>
    </w:tr>
    <w:tr w:rsidR="005517EF" w14:paraId="548FDF30" w14:textId="77777777" w:rsidTr="00E3705A">
      <w:trPr>
        <w:trHeight w:val="375"/>
      </w:trPr>
      <w:tc>
        <w:tcPr>
          <w:tcW w:w="1890" w:type="dxa"/>
          <w:vMerge w:val="restart"/>
          <w:vAlign w:val="center"/>
        </w:tcPr>
        <w:p w14:paraId="185CF5E9" w14:textId="77777777" w:rsidR="005517EF" w:rsidRPr="00005C74" w:rsidRDefault="005517EF" w:rsidP="005517EF">
          <w:pPr>
            <w:pStyle w:val="Header"/>
            <w:spacing w:before="120" w:after="120"/>
            <w:jc w:val="left"/>
            <w:rPr>
              <w:rStyle w:val="PageNumber"/>
              <w:lang w:val="en-GB"/>
            </w:rPr>
          </w:pPr>
          <w:r w:rsidRPr="00CB0136">
            <w:rPr>
              <w:noProof/>
            </w:rPr>
            <w:drawing>
              <wp:inline distT="0" distB="0" distL="0" distR="0" wp14:anchorId="1EFD0AED" wp14:editId="63CCC7D0">
                <wp:extent cx="1128742" cy="923817"/>
                <wp:effectExtent l="0" t="0" r="0" b="0"/>
                <wp:docPr id="677548641" name="Picture 1" descr="A blue logo with a globe and wing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548641" name="Picture 1" descr="A blue logo with a globe and wing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626" cy="934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4152A75D" w14:textId="77777777" w:rsidR="005517EF" w:rsidRPr="0091515F" w:rsidRDefault="005517EF" w:rsidP="005517E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1AEB6BB6" w14:textId="77777777" w:rsidR="005517EF" w:rsidRPr="0091515F" w:rsidRDefault="005517EF" w:rsidP="005517EF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5517EF" w14:paraId="7C0E197D" w14:textId="77777777" w:rsidTr="00E3705A">
      <w:trPr>
        <w:trHeight w:val="1026"/>
      </w:trPr>
      <w:tc>
        <w:tcPr>
          <w:tcW w:w="1890" w:type="dxa"/>
          <w:vMerge/>
          <w:vAlign w:val="center"/>
        </w:tcPr>
        <w:p w14:paraId="2E720583" w14:textId="77777777" w:rsidR="005517EF" w:rsidRDefault="005517EF" w:rsidP="005517E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110" w:type="dxa"/>
        </w:tcPr>
        <w:p w14:paraId="674A3A98" w14:textId="7A796DC4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473926">
            <w:rPr>
              <w:rStyle w:val="PageNumber"/>
              <w:b/>
              <w:bCs/>
              <w:lang w:val="en-US"/>
            </w:rPr>
            <w:t>Twenty-</w:t>
          </w:r>
          <w:r w:rsidR="006855AD">
            <w:rPr>
              <w:rStyle w:val="PageNumber"/>
              <w:b/>
              <w:bCs/>
              <w:lang w:val="en-US"/>
            </w:rPr>
            <w:t>third</w:t>
          </w:r>
          <w:r w:rsidRPr="00473926">
            <w:rPr>
              <w:rStyle w:val="PageNumber"/>
              <w:b/>
              <w:bCs/>
              <w:lang w:val="en-US"/>
            </w:rPr>
            <w:t xml:space="preserve"> Meeting of the Asia Pacific Regional Aviation Safety Team (APRAST/2</w:t>
          </w:r>
          <w:r w:rsidR="006855AD">
            <w:rPr>
              <w:rStyle w:val="PageNumber"/>
              <w:b/>
              <w:bCs/>
              <w:lang w:val="en-US"/>
            </w:rPr>
            <w:t>3</w:t>
          </w:r>
          <w:r w:rsidRPr="00473926">
            <w:rPr>
              <w:rStyle w:val="PageNumber"/>
              <w:b/>
              <w:bCs/>
              <w:lang w:val="en-US"/>
            </w:rPr>
            <w:t>)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 xml:space="preserve"> </w:t>
          </w:r>
        </w:p>
        <w:p w14:paraId="25B6C86A" w14:textId="77777777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70335343" w14:textId="5E5171AA" w:rsidR="005517EF" w:rsidRPr="00303A6A" w:rsidRDefault="005517EF" w:rsidP="005517E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</w:t>
          </w:r>
          <w:r>
            <w:t xml:space="preserve"> </w:t>
          </w:r>
          <w:r w:rsidR="006855AD">
            <w:rPr>
              <w:rStyle w:val="PageNumber"/>
              <w:i/>
              <w:iCs/>
              <w:szCs w:val="22"/>
              <w:lang w:val="en-US"/>
            </w:rPr>
            <w:t>7 to 11 April 2025</w:t>
          </w:r>
          <w:r>
            <w:rPr>
              <w:rStyle w:val="PageNumber"/>
              <w:i/>
              <w:iCs/>
              <w:szCs w:val="22"/>
              <w:lang w:val="en-US"/>
            </w:rPr>
            <w:t>)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</w:tbl>
  <w:p w14:paraId="69442F6C" w14:textId="77777777" w:rsidR="005517EF" w:rsidRPr="005517EF" w:rsidRDefault="005517EF" w:rsidP="00303A6A">
    <w:pPr>
      <w:pStyle w:val="Header"/>
      <w:rPr>
        <w:rStyle w:val="PageNumber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E1014"/>
    <w:multiLevelType w:val="hybridMultilevel"/>
    <w:tmpl w:val="097ADA2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7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7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AC76F3F"/>
    <w:multiLevelType w:val="hybridMultilevel"/>
    <w:tmpl w:val="0F348D4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8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228">
    <w:abstractNumId w:val="40"/>
  </w:num>
  <w:num w:numId="2" w16cid:durableId="1826817881">
    <w:abstractNumId w:val="6"/>
  </w:num>
  <w:num w:numId="3" w16cid:durableId="1264453983">
    <w:abstractNumId w:val="36"/>
  </w:num>
  <w:num w:numId="4" w16cid:durableId="550003126">
    <w:abstractNumId w:val="38"/>
  </w:num>
  <w:num w:numId="5" w16cid:durableId="655652332">
    <w:abstractNumId w:val="43"/>
  </w:num>
  <w:num w:numId="6" w16cid:durableId="961229676">
    <w:abstractNumId w:val="31"/>
  </w:num>
  <w:num w:numId="7" w16cid:durableId="1772579148">
    <w:abstractNumId w:val="7"/>
  </w:num>
  <w:num w:numId="8" w16cid:durableId="329717751">
    <w:abstractNumId w:val="8"/>
  </w:num>
  <w:num w:numId="9" w16cid:durableId="818307037">
    <w:abstractNumId w:val="16"/>
  </w:num>
  <w:num w:numId="10" w16cid:durableId="1154032339">
    <w:abstractNumId w:val="26"/>
  </w:num>
  <w:num w:numId="11" w16cid:durableId="771708824">
    <w:abstractNumId w:val="4"/>
  </w:num>
  <w:num w:numId="12" w16cid:durableId="546576380">
    <w:abstractNumId w:val="2"/>
  </w:num>
  <w:num w:numId="13" w16cid:durableId="1690908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386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26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55431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9749410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960384622">
    <w:abstractNumId w:val="33"/>
  </w:num>
  <w:num w:numId="19" w16cid:durableId="254095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932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00285">
    <w:abstractNumId w:val="17"/>
  </w:num>
  <w:num w:numId="22" w16cid:durableId="883055781">
    <w:abstractNumId w:val="2"/>
  </w:num>
  <w:num w:numId="23" w16cid:durableId="2131363439">
    <w:abstractNumId w:val="4"/>
  </w:num>
  <w:num w:numId="24" w16cid:durableId="1542015002">
    <w:abstractNumId w:val="46"/>
  </w:num>
  <w:num w:numId="25" w16cid:durableId="1935892311">
    <w:abstractNumId w:val="11"/>
  </w:num>
  <w:num w:numId="26" w16cid:durableId="547256422">
    <w:abstractNumId w:val="0"/>
  </w:num>
  <w:num w:numId="27" w16cid:durableId="854733376">
    <w:abstractNumId w:val="32"/>
  </w:num>
  <w:num w:numId="28" w16cid:durableId="1063482887">
    <w:abstractNumId w:val="4"/>
  </w:num>
  <w:num w:numId="29" w16cid:durableId="674722782">
    <w:abstractNumId w:val="4"/>
  </w:num>
  <w:num w:numId="30" w16cid:durableId="1251156812">
    <w:abstractNumId w:val="4"/>
  </w:num>
  <w:num w:numId="31" w16cid:durableId="1137378378">
    <w:abstractNumId w:val="4"/>
  </w:num>
  <w:num w:numId="32" w16cid:durableId="1660501585">
    <w:abstractNumId w:val="29"/>
  </w:num>
  <w:num w:numId="33" w16cid:durableId="876696912">
    <w:abstractNumId w:val="3"/>
  </w:num>
  <w:num w:numId="34" w16cid:durableId="459542372">
    <w:abstractNumId w:val="44"/>
  </w:num>
  <w:num w:numId="35" w16cid:durableId="1102726127">
    <w:abstractNumId w:val="25"/>
  </w:num>
  <w:num w:numId="36" w16cid:durableId="353383187">
    <w:abstractNumId w:val="37"/>
  </w:num>
  <w:num w:numId="37" w16cid:durableId="605314689">
    <w:abstractNumId w:val="13"/>
  </w:num>
  <w:num w:numId="38" w16cid:durableId="1372657077">
    <w:abstractNumId w:val="41"/>
  </w:num>
  <w:num w:numId="39" w16cid:durableId="2002157531">
    <w:abstractNumId w:val="24"/>
  </w:num>
  <w:num w:numId="40" w16cid:durableId="2019304966">
    <w:abstractNumId w:val="45"/>
  </w:num>
  <w:num w:numId="41" w16cid:durableId="1009019191">
    <w:abstractNumId w:val="19"/>
  </w:num>
  <w:num w:numId="42" w16cid:durableId="1848209472">
    <w:abstractNumId w:val="5"/>
  </w:num>
  <w:num w:numId="43" w16cid:durableId="2059818150">
    <w:abstractNumId w:val="20"/>
  </w:num>
  <w:num w:numId="44" w16cid:durableId="1089542272">
    <w:abstractNumId w:val="15"/>
  </w:num>
  <w:num w:numId="45" w16cid:durableId="3488769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5C74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4445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E7A3E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1C31"/>
    <w:rsid w:val="00232933"/>
    <w:rsid w:val="00233A14"/>
    <w:rsid w:val="002345D7"/>
    <w:rsid w:val="00237206"/>
    <w:rsid w:val="0023723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25E6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4150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926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40B9"/>
    <w:rsid w:val="004D7425"/>
    <w:rsid w:val="004D7831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17E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2BC2"/>
    <w:rsid w:val="00577648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11CF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3200E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55AD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B5A69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847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4109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26BA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02ED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3AC7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378E"/>
    <w:rsid w:val="00CF4170"/>
    <w:rsid w:val="00CF42BC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260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A81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49B6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208A"/>
    <w:rsid w:val="00EE4BF9"/>
    <w:rsid w:val="00EE62DF"/>
    <w:rsid w:val="00EE641B"/>
    <w:rsid w:val="00EE6667"/>
    <w:rsid w:val="00EE7F2C"/>
    <w:rsid w:val="00EF2A4C"/>
    <w:rsid w:val="00EF33F0"/>
    <w:rsid w:val="00F04D7D"/>
    <w:rsid w:val="00F06729"/>
    <w:rsid w:val="00F11D94"/>
    <w:rsid w:val="00F12014"/>
    <w:rsid w:val="00F16168"/>
    <w:rsid w:val="00F176AB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15CF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5CD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APRAST/23</Type_x0020_Name>
    <Presenter xmlns="2b0c29a6-a2e0-472b-bfb4-397922b0132f" xsi:nil="true"/>
    <Update_x0020_Date xmlns="2b0c29a6-a2e0-472b-bfb4-397922b0132f">3 Feb. 2025</Update_x0020_Date>
    <Number xmlns="2b0c29a6-a2e0-472b-bfb4-397922b0132f">04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44AC67E57684BBB5CE3646D243A2D" ma:contentTypeVersion="5" ma:contentTypeDescription="Create a new document." ma:contentTypeScope="" ma:versionID="99c61650aa818a8747f4e2e6e5a0b31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ECD-BBC6-48BB-8341-D25549EC6F8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2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A990F-05DE-4EDF-AFF6-448AFE0A256A}"/>
</file>

<file path=customXml/itemProps4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5</cp:revision>
  <cp:lastPrinted>2011-11-03T07:26:00Z</cp:lastPrinted>
  <dcterms:created xsi:type="dcterms:W3CDTF">2025-01-30T01:25:00Z</dcterms:created>
  <dcterms:modified xsi:type="dcterms:W3CDTF">2025-0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82944AC67E57684BBB5CE3646D243A2D</vt:lpwstr>
  </property>
  <property fmtid="{D5CDD505-2E9C-101B-9397-08002B2CF9AE}" pid="17" name="MediaServiceImageTags">
    <vt:lpwstr/>
  </property>
</Properties>
</file>